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D1B6" w14:textId="2A1C8F13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 xml:space="preserve">General </w:t>
      </w:r>
      <w:r w:rsidR="00D60A26">
        <w:t xml:space="preserve">Windows </w:t>
      </w:r>
      <w:r>
        <w:t>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67C18F81" w14:textId="40E39AC8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7701C2C0" w14:textId="33E28303" w:rsidR="0081607E" w:rsidRPr="00DF5FD6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I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F464C4">
        <w:rPr>
          <w:rFonts w:cstheme="minorHAnsi"/>
          <w:color w:val="A6A6A6" w:themeColor="background1" w:themeShade="A6"/>
          <w:sz w:val="16"/>
          <w:szCs w:val="16"/>
        </w:rPr>
        <w:t xml:space="preserve">Windows </w:t>
      </w:r>
      <w:r>
        <w:rPr>
          <w:rFonts w:cstheme="minorHAnsi"/>
          <w:color w:val="A6A6A6" w:themeColor="background1" w:themeShade="A6"/>
          <w:sz w:val="16"/>
          <w:szCs w:val="16"/>
        </w:rPr>
        <w:t>Settings</w:t>
      </w:r>
    </w:p>
    <w:p w14:paraId="07AB3C15" w14:textId="13C8D52C" w:rsidR="0023698E" w:rsidRDefault="0023698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9B14014" w14:textId="00CEC998" w:rsidR="00F464C4" w:rsidRDefault="00F464C4" w:rsidP="00F464C4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Quick Link Menu</w:t>
      </w:r>
    </w:p>
    <w:p w14:paraId="08AD2ED4" w14:textId="38553297" w:rsidR="002D3D14" w:rsidRDefault="002D3D14" w:rsidP="002D3D14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V</w:t>
      </w:r>
      <w:r w:rsidRPr="00DF5FD6">
        <w:rPr>
          <w:rFonts w:ascii="Consolas" w:hAnsi="Consolas"/>
          <w:sz w:val="16"/>
          <w:szCs w:val="16"/>
        </w:rPr>
        <w:tab/>
      </w:r>
      <w:r w:rsidR="00186B0E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pboard</w:t>
      </w:r>
      <w:r w:rsidR="00186B0E">
        <w:rPr>
          <w:rFonts w:cstheme="minorHAnsi"/>
          <w:color w:val="A6A6A6" w:themeColor="background1" w:themeShade="A6"/>
          <w:sz w:val="16"/>
          <w:szCs w:val="16"/>
        </w:rPr>
        <w:t xml:space="preserve"> (P pin / U unpin selected element)</w:t>
      </w:r>
    </w:p>
    <w:p w14:paraId="4F2C9A8A" w14:textId="1E206AE5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</w:t>
      </w:r>
    </w:p>
    <w:p w14:paraId="7D3180B6" w14:textId="74C6F813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Shift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271A5616" w14:textId="563921F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,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ek at Desktop</w:t>
      </w:r>
    </w:p>
    <w:p w14:paraId="7C9A9570" w14:textId="2BFB461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Hom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non-active windows</w:t>
      </w:r>
    </w:p>
    <w:p w14:paraId="335965DB" w14:textId="7648577F" w:rsidR="00A3419F" w:rsidRDefault="00A3419F" w:rsidP="00A3419F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.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Emoji list</w:t>
      </w:r>
      <w:r w:rsidR="009E41B0">
        <w:rPr>
          <w:rFonts w:cstheme="minorHAnsi"/>
          <w:color w:val="A6A6A6" w:themeColor="background1" w:themeShade="A6"/>
          <w:sz w:val="16"/>
          <w:szCs w:val="16"/>
        </w:rPr>
        <w:t xml:space="preserve"> (or</w:t>
      </w:r>
      <w:r w:rsidR="009E41B0" w:rsidRPr="00DB406F"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9E41B0" w:rsidRPr="00DB406F">
        <w:rPr>
          <w:rFonts w:cstheme="minorHAnsi"/>
          <w:color w:val="BFBFBF" w:themeColor="background1" w:themeShade="BF"/>
          <w:sz w:val="16"/>
          <w:szCs w:val="16"/>
        </w:rPr>
        <w:sym w:font="Wingdings" w:char="F0FF"/>
      </w:r>
      <w:r w:rsidR="009E41B0" w:rsidRPr="00DB406F">
        <w:rPr>
          <w:rFonts w:cstheme="minorHAnsi"/>
          <w:color w:val="BFBFBF" w:themeColor="background1" w:themeShade="BF"/>
          <w:sz w:val="16"/>
          <w:szCs w:val="16"/>
        </w:rPr>
        <w:t>+;)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Ctrl+Shift+Esc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4C7E57C9" w14:textId="7AB68C7E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4838B8CE" w14:textId="461DC81E" w:rsidR="007957CF" w:rsidRDefault="007957CF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7957CF">
        <w:rPr>
          <w:rFonts w:ascii="Consolas" w:hAnsi="Consolas" w:cs="Cambria Math"/>
          <w:sz w:val="16"/>
          <w:szCs w:val="16"/>
        </w:rPr>
        <w:t>Shift+</w:t>
      </w: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File Explorer advanced context menu</w:t>
      </w:r>
    </w:p>
    <w:p w14:paraId="7F930142" w14:textId="12D16952" w:rsidR="0085354F" w:rsidRDefault="0085354F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Ctrl+Shift+</w:t>
      </w: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B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art graphics driver to fix graphics issue</w:t>
      </w:r>
    </w:p>
    <w:p w14:paraId="75557876" w14:textId="497B5EC8" w:rsidR="006514FA" w:rsidRDefault="006514FA" w:rsidP="006514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Shift+</w:t>
      </w:r>
      <w:r>
        <w:rPr>
          <w:sz w:val="16"/>
          <w:szCs w:val="16"/>
        </w:rPr>
        <w:t>Del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rmanently delete file.</w:t>
      </w:r>
    </w:p>
    <w:p w14:paraId="10422AAE" w14:textId="45B7A38F" w:rsidR="0030708B" w:rsidRDefault="0030708B" w:rsidP="0030708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Ctrl+Alt+Del</w:t>
      </w:r>
      <w:r w:rsidRPr="00DF5FD6">
        <w:rPr>
          <w:rFonts w:ascii="Consolas" w:hAnsi="Consolas"/>
          <w:sz w:val="16"/>
          <w:szCs w:val="16"/>
        </w:rPr>
        <w:tab/>
      </w:r>
      <w:r w:rsidR="00CA7837">
        <w:rPr>
          <w:rFonts w:cstheme="minorHAnsi"/>
          <w:color w:val="A6A6A6" w:themeColor="background1" w:themeShade="A6"/>
          <w:sz w:val="16"/>
          <w:szCs w:val="16"/>
        </w:rPr>
        <w:t>Windows security screen</w:t>
      </w:r>
      <w:r>
        <w:rPr>
          <w:rFonts w:cstheme="minorHAnsi"/>
          <w:color w:val="A6A6A6" w:themeColor="background1" w:themeShade="A6"/>
          <w:sz w:val="16"/>
          <w:szCs w:val="16"/>
        </w:rPr>
        <w:t>.</w:t>
      </w:r>
    </w:p>
    <w:p w14:paraId="799DB481" w14:textId="3A1B3F5D" w:rsidR="00FB3BE2" w:rsidRDefault="00FB3BE2" w:rsidP="00FB3BE2">
      <w:pPr>
        <w:pStyle w:val="Heading2"/>
      </w:pPr>
      <w:r>
        <w:t>Screen Caputre</w:t>
      </w:r>
    </w:p>
    <w:p w14:paraId="0AF92D1A" w14:textId="19E5C6F3" w:rsidR="00FB3BE2" w:rsidRDefault="00FB3BE2" w:rsidP="00FB3BE2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Shift+S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Launch screen snip tool</w:t>
      </w:r>
    </w:p>
    <w:p w14:paraId="4FF9A67B" w14:textId="3AEA52D5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PrtSc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monitors to clipboard</w:t>
      </w:r>
    </w:p>
    <w:p w14:paraId="13A0761D" w14:textId="71483CF7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PrtSc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active window to clipboard</w:t>
      </w:r>
    </w:p>
    <w:p w14:paraId="7D747114" w14:textId="561EA529" w:rsidR="00D51E4B" w:rsidRDefault="00D51E4B" w:rsidP="00D51E4B">
      <w:pPr>
        <w:pStyle w:val="Heading2"/>
      </w:pPr>
      <w:r>
        <w:t>File Explorer</w:t>
      </w:r>
    </w:p>
    <w:p w14:paraId="283715A4" w14:textId="77777777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5C846B8B" w14:textId="71ACF87D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copy of current File Explorer window</w:t>
      </w:r>
    </w:p>
    <w:p w14:paraId="4DC1E428" w14:textId="005C41C5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 in File Explorer</w:t>
      </w:r>
    </w:p>
    <w:p w14:paraId="5F1FDF5E" w14:textId="12AD0F78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D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Go to address bar</w:t>
      </w:r>
    </w:p>
    <w:p w14:paraId="5CF82529" w14:textId="1BAF843F" w:rsidR="0054454B" w:rsidRDefault="0054454B" w:rsidP="005445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Left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Go back a directory</w:t>
      </w:r>
    </w:p>
    <w:p w14:paraId="143724D8" w14:textId="18E9AE55" w:rsidR="0054454B" w:rsidRDefault="0054454B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Right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Go forward a directory</w:t>
      </w:r>
    </w:p>
    <w:p w14:paraId="347695E3" w14:textId="7420F895" w:rsidR="0054454B" w:rsidRDefault="0054454B" w:rsidP="005445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Up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Go up directory hierarchy</w:t>
      </w:r>
    </w:p>
    <w:p w14:paraId="4314029C" w14:textId="77777777" w:rsidR="004A3ECE" w:rsidRPr="00BE7F6A" w:rsidRDefault="004A3ECE" w:rsidP="004A3ECE">
      <w:pPr>
        <w:pStyle w:val="Heading2"/>
        <w:ind w:left="1843" w:hanging="1843"/>
      </w:pPr>
      <w:r w:rsidRPr="00BE7F6A">
        <w:t>Virtual Desktops</w:t>
      </w:r>
    </w:p>
    <w:p w14:paraId="71B4E1B4" w14:textId="77777777" w:rsidR="004A3ECE" w:rsidRPr="00DF5FD6" w:rsidRDefault="004A3ECE" w:rsidP="004A3ECE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434397B9" w14:textId="77777777" w:rsidR="004A3ECE" w:rsidRPr="00DF5FD6" w:rsidRDefault="004A3ECE" w:rsidP="004A3ECE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13206C40" w14:textId="77777777" w:rsidR="004A3ECE" w:rsidRPr="00DF5FD6" w:rsidRDefault="004A3ECE" w:rsidP="004A3ECE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5DE59722" w14:textId="77777777" w:rsidR="004A3ECE" w:rsidRPr="00DF5FD6" w:rsidRDefault="004A3ECE" w:rsidP="004A3ECE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Left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4BE3E2EB" w14:textId="7741131C" w:rsidR="004A3ECE" w:rsidRDefault="004A3ECE" w:rsidP="004A3EC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Right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59103C2C" w14:textId="77777777" w:rsidR="004A3ECE" w:rsidRPr="00BE7F6A" w:rsidRDefault="004A3ECE" w:rsidP="004A3ECE">
      <w:pPr>
        <w:pStyle w:val="Heading2"/>
        <w:ind w:left="1843" w:hanging="1843"/>
      </w:pPr>
      <w:r w:rsidRPr="00BE7F6A">
        <w:t>Navigation</w:t>
      </w:r>
    </w:p>
    <w:p w14:paraId="16F31005" w14:textId="6FE6D992" w:rsidR="002076BE" w:rsidRPr="00DF5FD6" w:rsidRDefault="002076BE" w:rsidP="002076BE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>Ctrl+</w:t>
      </w:r>
      <w:r w:rsidRPr="00DF5FD6">
        <w:rPr>
          <w:rFonts w:ascii="Consolas" w:hAnsi="Consolas"/>
          <w:sz w:val="16"/>
          <w:szCs w:val="16"/>
        </w:rPr>
        <w:t>Alt+Tab</w:t>
      </w:r>
      <w:r w:rsidRPr="00DF5FD6">
        <w:rPr>
          <w:rFonts w:ascii="Consolas" w:hAnsi="Consolas"/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window switcher</w:t>
      </w:r>
    </w:p>
    <w:p w14:paraId="5EE13DBF" w14:textId="610605E7" w:rsidR="004A3ECE" w:rsidRPr="00DF5FD6" w:rsidRDefault="004A3ECE" w:rsidP="004A3ECE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Alt+Tab</w:t>
      </w:r>
      <w:r w:rsidRPr="00DF5FD6">
        <w:rPr>
          <w:rFonts w:ascii="Consolas" w:hAnsi="Consolas"/>
          <w:sz w:val="16"/>
          <w:szCs w:val="16"/>
        </w:rPr>
        <w:tab/>
      </w:r>
      <w:r w:rsidR="00E50BC4">
        <w:rPr>
          <w:color w:val="A6A6A6" w:themeColor="background1" w:themeShade="A6"/>
          <w:sz w:val="16"/>
          <w:szCs w:val="16"/>
        </w:rPr>
        <w:t>Switch to</w:t>
      </w:r>
      <w:r w:rsidRPr="00DF5FD6">
        <w:rPr>
          <w:color w:val="A6A6A6" w:themeColor="background1" w:themeShade="A6"/>
          <w:sz w:val="16"/>
          <w:szCs w:val="16"/>
        </w:rPr>
        <w:t xml:space="preserve"> next </w:t>
      </w:r>
      <w:r w:rsidR="00E50BC4">
        <w:rPr>
          <w:color w:val="A6A6A6" w:themeColor="background1" w:themeShade="A6"/>
          <w:sz w:val="16"/>
          <w:szCs w:val="16"/>
        </w:rPr>
        <w:t>window</w:t>
      </w:r>
    </w:p>
    <w:p w14:paraId="020AB975" w14:textId="2584479E" w:rsidR="004A3ECE" w:rsidRDefault="004A3ECE" w:rsidP="004A3ECE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Alt+Shift+Tab</w:t>
      </w:r>
      <w:r w:rsidRPr="00DF5FD6">
        <w:rPr>
          <w:sz w:val="16"/>
          <w:szCs w:val="16"/>
          <w:lang w:val="en-US"/>
        </w:rPr>
        <w:tab/>
      </w:r>
      <w:r w:rsidR="00E50BC4">
        <w:rPr>
          <w:color w:val="A6A6A6" w:themeColor="background1" w:themeShade="A6"/>
          <w:sz w:val="16"/>
          <w:szCs w:val="16"/>
          <w:lang w:val="en-US"/>
        </w:rPr>
        <w:t>Switch</w:t>
      </w:r>
      <w:r w:rsidRPr="00DF5FD6">
        <w:rPr>
          <w:color w:val="A6A6A6" w:themeColor="background1" w:themeShade="A6"/>
          <w:sz w:val="16"/>
          <w:szCs w:val="16"/>
          <w:lang w:val="en-US"/>
        </w:rPr>
        <w:t xml:space="preserve"> to previous </w:t>
      </w:r>
      <w:r w:rsidR="00E50BC4">
        <w:rPr>
          <w:color w:val="A6A6A6" w:themeColor="background1" w:themeShade="A6"/>
          <w:sz w:val="16"/>
          <w:szCs w:val="16"/>
          <w:lang w:val="en-US"/>
        </w:rPr>
        <w:t>window</w:t>
      </w:r>
    </w:p>
    <w:p w14:paraId="5EBC2DD2" w14:textId="2A90F422" w:rsidR="002076BE" w:rsidRDefault="002076BE" w:rsidP="004A3ECE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Esc</w:t>
      </w:r>
      <w:r w:rsidRPr="00DF5FD6">
        <w:rPr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  <w:lang w:val="en-US"/>
        </w:rPr>
        <w:t>Quick s</w:t>
      </w:r>
      <w:r>
        <w:rPr>
          <w:color w:val="A6A6A6" w:themeColor="background1" w:themeShade="A6"/>
          <w:sz w:val="16"/>
          <w:szCs w:val="16"/>
          <w:lang w:val="en-US"/>
        </w:rPr>
        <w:t>witch</w:t>
      </w:r>
      <w:r w:rsidRPr="00DF5FD6">
        <w:rPr>
          <w:color w:val="A6A6A6" w:themeColor="background1" w:themeShade="A6"/>
          <w:sz w:val="16"/>
          <w:szCs w:val="16"/>
          <w:lang w:val="en-US"/>
        </w:rPr>
        <w:t xml:space="preserve"> to </w:t>
      </w:r>
      <w:r>
        <w:rPr>
          <w:color w:val="A6A6A6" w:themeColor="background1" w:themeShade="A6"/>
          <w:sz w:val="16"/>
          <w:szCs w:val="16"/>
          <w:lang w:val="en-US"/>
        </w:rPr>
        <w:t>next</w:t>
      </w:r>
      <w:r w:rsidRPr="00DF5FD6">
        <w:rPr>
          <w:color w:val="A6A6A6" w:themeColor="background1" w:themeShade="A6"/>
          <w:sz w:val="16"/>
          <w:szCs w:val="16"/>
          <w:lang w:val="en-US"/>
        </w:rPr>
        <w:t xml:space="preserve"> </w:t>
      </w:r>
      <w:r>
        <w:rPr>
          <w:color w:val="A6A6A6" w:themeColor="background1" w:themeShade="A6"/>
          <w:sz w:val="16"/>
          <w:szCs w:val="16"/>
          <w:lang w:val="en-US"/>
        </w:rPr>
        <w:t>window</w:t>
      </w:r>
    </w:p>
    <w:p w14:paraId="582751C3" w14:textId="7BB115E7" w:rsidR="002076BE" w:rsidRDefault="002076BE" w:rsidP="002076BE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Shift+</w:t>
      </w:r>
      <w:r>
        <w:rPr>
          <w:rFonts w:ascii="Consolas" w:hAnsi="Consolas"/>
          <w:sz w:val="16"/>
          <w:szCs w:val="16"/>
          <w:lang w:val="en-US"/>
        </w:rPr>
        <w:t>Esc</w:t>
      </w:r>
      <w:r w:rsidRPr="00DF5FD6">
        <w:rPr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  <w:lang w:val="en-US"/>
        </w:rPr>
        <w:t>Quick switch</w:t>
      </w:r>
      <w:r w:rsidRPr="00DF5FD6">
        <w:rPr>
          <w:color w:val="A6A6A6" w:themeColor="background1" w:themeShade="A6"/>
          <w:sz w:val="16"/>
          <w:szCs w:val="16"/>
          <w:lang w:val="en-US"/>
        </w:rPr>
        <w:t xml:space="preserve"> to </w:t>
      </w:r>
      <w:r>
        <w:rPr>
          <w:color w:val="A6A6A6" w:themeColor="background1" w:themeShade="A6"/>
          <w:sz w:val="16"/>
          <w:szCs w:val="16"/>
          <w:lang w:val="en-US"/>
        </w:rPr>
        <w:t>previous</w:t>
      </w:r>
      <w:r w:rsidRPr="00DF5FD6">
        <w:rPr>
          <w:color w:val="A6A6A6" w:themeColor="background1" w:themeShade="A6"/>
          <w:sz w:val="16"/>
          <w:szCs w:val="16"/>
          <w:lang w:val="en-US"/>
        </w:rPr>
        <w:t xml:space="preserve"> </w:t>
      </w:r>
      <w:r>
        <w:rPr>
          <w:color w:val="A6A6A6" w:themeColor="background1" w:themeShade="A6"/>
          <w:sz w:val="16"/>
          <w:szCs w:val="16"/>
          <w:lang w:val="en-US"/>
        </w:rPr>
        <w:t>window</w:t>
      </w:r>
    </w:p>
    <w:p w14:paraId="3FCE3452" w14:textId="4CF99B72" w:rsidR="00AC2493" w:rsidRDefault="0054454B" w:rsidP="00AC2493">
      <w:pPr>
        <w:pStyle w:val="Heading2"/>
      </w:pPr>
      <w:r>
        <w:br w:type="column"/>
      </w:r>
      <w:r w:rsidR="00AC2493">
        <w:t>Address bar environment variable short-hands</w:t>
      </w:r>
    </w:p>
    <w:p w14:paraId="54DF1775" w14:textId="1B8D81C4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allusersprofile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Data</w:t>
      </w:r>
    </w:p>
    <w:p w14:paraId="580ECD8B" w14:textId="366F172A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programfiles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 Files</w:t>
      </w:r>
    </w:p>
    <w:p w14:paraId="66336BFC" w14:textId="1280D354" w:rsidR="00C0779E" w:rsidRDefault="00C0779E" w:rsidP="00C0779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programfiles(x86)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 Files (x86)</w:t>
      </w:r>
    </w:p>
    <w:p w14:paraId="0989E89E" w14:textId="4179F05E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userprofile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Current user’s </w:t>
      </w:r>
      <w:r w:rsidR="002D3D14">
        <w:rPr>
          <w:rFonts w:cstheme="minorHAnsi"/>
          <w:color w:val="A6A6A6" w:themeColor="background1" w:themeShade="A6"/>
          <w:sz w:val="16"/>
          <w:szCs w:val="16"/>
        </w:rPr>
        <w:t>directory</w:t>
      </w:r>
      <w:r w:rsidR="006514FA">
        <w:rPr>
          <w:rFonts w:cstheme="minorHAnsi"/>
          <w:color w:val="A6A6A6" w:themeColor="background1" w:themeShade="A6"/>
          <w:sz w:val="16"/>
          <w:szCs w:val="16"/>
        </w:rPr>
        <w:t xml:space="preserve"> (C:\Users\username)</w:t>
      </w:r>
    </w:p>
    <w:p w14:paraId="16FD86F8" w14:textId="2B62CBB8" w:rsidR="006514FA" w:rsidRDefault="006514FA" w:rsidP="006514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localappdata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%userprofile%\AppData\Local</w:t>
      </w:r>
    </w:p>
    <w:p w14:paraId="3C442B8C" w14:textId="14C4D86E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appdata%</w:t>
      </w:r>
      <w:r w:rsidRPr="00DF5FD6">
        <w:rPr>
          <w:rFonts w:ascii="Consolas" w:hAnsi="Consolas"/>
          <w:sz w:val="16"/>
          <w:szCs w:val="16"/>
        </w:rPr>
        <w:tab/>
      </w:r>
      <w:r w:rsidR="0067048C">
        <w:rPr>
          <w:rFonts w:cstheme="minorHAnsi"/>
          <w:color w:val="A6A6A6" w:themeColor="background1" w:themeShade="A6"/>
          <w:sz w:val="16"/>
          <w:szCs w:val="16"/>
        </w:rPr>
        <w:t>%userprofile%\</w:t>
      </w:r>
      <w:r>
        <w:rPr>
          <w:rFonts w:cstheme="minorHAnsi"/>
          <w:color w:val="A6A6A6" w:themeColor="background1" w:themeShade="A6"/>
          <w:sz w:val="16"/>
          <w:szCs w:val="16"/>
        </w:rPr>
        <w:t>AppData\Roaming</w:t>
      </w:r>
    </w:p>
    <w:p w14:paraId="4D3ADC95" w14:textId="26A3E16D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temp%</w:t>
      </w:r>
      <w:r w:rsidRPr="00DF5FD6">
        <w:rPr>
          <w:rFonts w:ascii="Consolas" w:hAnsi="Consolas"/>
          <w:sz w:val="16"/>
          <w:szCs w:val="16"/>
        </w:rPr>
        <w:tab/>
      </w:r>
      <w:r w:rsidR="0067048C">
        <w:rPr>
          <w:rFonts w:cstheme="minorHAnsi"/>
          <w:color w:val="A6A6A6" w:themeColor="background1" w:themeShade="A6"/>
          <w:sz w:val="16"/>
          <w:szCs w:val="16"/>
        </w:rPr>
        <w:t>%</w:t>
      </w:r>
      <w:r w:rsidR="006514FA">
        <w:rPr>
          <w:rFonts w:cstheme="minorHAnsi"/>
          <w:color w:val="A6A6A6" w:themeColor="background1" w:themeShade="A6"/>
          <w:sz w:val="16"/>
          <w:szCs w:val="16"/>
        </w:rPr>
        <w:t>localappdata</w:t>
      </w:r>
      <w:r w:rsidR="0067048C">
        <w:rPr>
          <w:rFonts w:cstheme="minorHAnsi"/>
          <w:color w:val="A6A6A6" w:themeColor="background1" w:themeShade="A6"/>
          <w:sz w:val="16"/>
          <w:szCs w:val="16"/>
        </w:rPr>
        <w:t>%</w:t>
      </w:r>
      <w:r>
        <w:rPr>
          <w:rFonts w:cstheme="minorHAnsi"/>
          <w:color w:val="A6A6A6" w:themeColor="background1" w:themeShade="A6"/>
          <w:sz w:val="16"/>
          <w:szCs w:val="16"/>
        </w:rPr>
        <w:t>\Temp</w:t>
      </w:r>
    </w:p>
    <w:p w14:paraId="24B16EA3" w14:textId="56AC6188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tmp%</w:t>
      </w:r>
      <w:r w:rsidRPr="00DF5FD6">
        <w:rPr>
          <w:rFonts w:ascii="Consolas" w:hAnsi="Consolas"/>
          <w:sz w:val="16"/>
          <w:szCs w:val="16"/>
        </w:rPr>
        <w:tab/>
      </w:r>
      <w:r w:rsidR="006514FA">
        <w:rPr>
          <w:rFonts w:cstheme="minorHAnsi"/>
          <w:color w:val="A6A6A6" w:themeColor="background1" w:themeShade="A6"/>
          <w:sz w:val="16"/>
          <w:szCs w:val="16"/>
        </w:rPr>
        <w:t>%localappdata%\</w:t>
      </w:r>
      <w:r>
        <w:rPr>
          <w:rFonts w:cstheme="minorHAnsi"/>
          <w:color w:val="A6A6A6" w:themeColor="background1" w:themeShade="A6"/>
          <w:sz w:val="16"/>
          <w:szCs w:val="16"/>
        </w:rPr>
        <w:t>Temp</w:t>
      </w:r>
    </w:p>
    <w:p w14:paraId="3350ACFD" w14:textId="557E4781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homepath%</w:t>
      </w:r>
      <w:r w:rsidRPr="00DF5FD6">
        <w:rPr>
          <w:rFonts w:ascii="Consolas" w:hAnsi="Consolas"/>
          <w:sz w:val="16"/>
          <w:szCs w:val="16"/>
        </w:rPr>
        <w:tab/>
      </w:r>
      <w:r w:rsidR="006514FA">
        <w:rPr>
          <w:rFonts w:cs="Calibri"/>
          <w:color w:val="A6A6A6" w:themeColor="background1" w:themeShade="A6"/>
          <w:sz w:val="16"/>
          <w:szCs w:val="16"/>
        </w:rPr>
        <w:t>Typically C:\</w:t>
      </w:r>
    </w:p>
    <w:p w14:paraId="22E71219" w14:textId="7FF836C0" w:rsidR="003E05B1" w:rsidRDefault="003E05B1" w:rsidP="003E05B1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homedrive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ersonal directory</w:t>
      </w:r>
    </w:p>
    <w:p w14:paraId="032E1AC2" w14:textId="08BAE42E" w:rsidR="003E05B1" w:rsidRDefault="003E05B1" w:rsidP="003E05B1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homeshare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ersonal directory</w:t>
      </w:r>
    </w:p>
    <w:p w14:paraId="54FE85A7" w14:textId="2AF4C3FD" w:rsidR="003E05B1" w:rsidRDefault="003E05B1" w:rsidP="003E05B1">
      <w:pPr>
        <w:spacing w:after="0"/>
        <w:ind w:left="1843" w:hanging="1843"/>
        <w:rPr>
          <w:rFonts w:cs="Calibr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systemdrive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Typically C:\</w:t>
      </w:r>
    </w:p>
    <w:p w14:paraId="6F82B700" w14:textId="5E89E048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systemroot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Windows directory</w:t>
      </w:r>
    </w:p>
    <w:p w14:paraId="2966BFAD" w14:textId="6A6E1706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windir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Windows directory</w:t>
      </w:r>
    </w:p>
    <w:p w14:paraId="1AF0020E" w14:textId="577418A9" w:rsidR="00D51E4B" w:rsidRDefault="00D51E4B" w:rsidP="00683DF6">
      <w:pPr>
        <w:pStyle w:val="Heading2"/>
      </w:pPr>
      <w:r>
        <w:t xml:space="preserve">Application </w:t>
      </w:r>
      <w:r w:rsidRPr="00DF5FD6">
        <w:t>Window</w:t>
      </w:r>
    </w:p>
    <w:p w14:paraId="55140B74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59AB4692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ABF3B3E" w14:textId="3C51C1C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R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ore down from maximised</w:t>
      </w:r>
    </w:p>
    <w:p w14:paraId="355068BB" w14:textId="37500FC2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window</w:t>
      </w:r>
    </w:p>
    <w:p w14:paraId="68CE920B" w14:textId="46AA5E6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aximise window</w:t>
      </w:r>
    </w:p>
    <w:p w14:paraId="57C58E1B" w14:textId="4FEBCA9A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M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ove window (mouse or arrow keys)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Shift+Left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4712E350" w:rsidR="008423EA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3AA742F6" w14:textId="4A8B5F72" w:rsidR="00236658" w:rsidRPr="0059464E" w:rsidRDefault="00236658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Find process locking file by opening resmon (resource monitor) go to CPU &gt; Associated Handles and search for locked file name. This will list processes using the file. Either close the process normally or right-click and End Process.</w:t>
      </w:r>
    </w:p>
    <w:p w14:paraId="7507EBB8" w14:textId="4E2611A5" w:rsidR="00A41C3E" w:rsidRPr="00DF5FD6" w:rsidRDefault="00683DF6" w:rsidP="004A3ECE">
      <w:pPr>
        <w:pStyle w:val="Heading2"/>
        <w:ind w:left="1843" w:hanging="1843"/>
      </w:pPr>
      <w:r>
        <w:br w:type="column"/>
      </w:r>
      <w:r w:rsidR="005D33FC"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1DC65C75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Scroll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608F055" w:rsidR="00B5199A" w:rsidRDefault="00B5199A" w:rsidP="008A034E">
      <w:pPr>
        <w:pStyle w:val="Heading2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C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Ctrl+Ins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X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Shift+Del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V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Shift+Ins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Shift+Del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19FB5ED8" w:rsidR="00B5199A" w:rsidRDefault="00B5199A" w:rsidP="00B5199A">
      <w:pPr>
        <w:pStyle w:val="Heading2"/>
        <w:ind w:left="1843" w:hanging="1843"/>
      </w:pP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H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Z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Alt+Backspace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Y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Alt+Shift+Backspace)</w:t>
      </w:r>
    </w:p>
    <w:p w14:paraId="3361F471" w14:textId="257FCBA6" w:rsidR="009736C9" w:rsidRPr="009736C9" w:rsidRDefault="005D33FC" w:rsidP="00683DF6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r w:rsidRPr="00DF5FD6">
        <w:rPr>
          <w:rFonts w:ascii="Consolas" w:hAnsi="Consolas"/>
          <w:sz w:val="16"/>
          <w:szCs w:val="16"/>
          <w:lang w:val="en-US"/>
        </w:rPr>
        <w:t>Ctrl+Left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Right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Left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47486BA5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L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40566392" w14:textId="0D9211D0" w:rsidR="004E4888" w:rsidRDefault="004E4888" w:rsidP="004E4888">
      <w:pPr>
        <w:pStyle w:val="Heading2"/>
      </w:pPr>
      <w:r>
        <w:t>Remote Desktop</w:t>
      </w:r>
    </w:p>
    <w:p w14:paraId="4F9C704C" w14:textId="328A627D" w:rsidR="004E4888" w:rsidRPr="00DF5FD6" w:rsidRDefault="004E4888" w:rsidP="004E4888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</w:t>
      </w: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Windows security screen (for remote pc)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open tab (or Ctrl+Tab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open tab (or Ctrl+Shift+Tab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Lef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3E5EA58B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Righ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62BCA866" w14:textId="6B3E66B5" w:rsidR="005D0C1E" w:rsidRPr="005D0C1E" w:rsidRDefault="005D0C1E" w:rsidP="005D0C1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5D0C1E">
        <w:rPr>
          <w:rFonts w:ascii="Consolas" w:hAnsi="Consolas"/>
          <w:i/>
          <w:iCs/>
          <w:sz w:val="16"/>
          <w:szCs w:val="16"/>
          <w:lang w:val="en-US"/>
        </w:rPr>
        <w:t>Middle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link in new tab (or Ctrl+</w:t>
      </w:r>
      <w:r>
        <w:rPr>
          <w:i/>
          <w:iCs/>
          <w:color w:val="A6A6A6" w:themeColor="background1" w:themeShade="A6"/>
          <w:sz w:val="16"/>
          <w:szCs w:val="16"/>
        </w:rPr>
        <w:t>Left Click</w:t>
      </w:r>
      <w:r>
        <w:rPr>
          <w:color w:val="A6A6A6" w:themeColor="background1" w:themeShade="A6"/>
          <w:sz w:val="16"/>
          <w:szCs w:val="16"/>
        </w:rPr>
        <w:t>)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6C910AEA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62E737E2" w14:textId="28C31D80" w:rsidR="00236658" w:rsidRPr="00DF5FD6" w:rsidRDefault="00236658" w:rsidP="00236658">
      <w:pPr>
        <w:pStyle w:val="Heading2"/>
        <w:ind w:left="1843" w:hanging="1843"/>
      </w:pPr>
      <w:r>
        <w:t>Console Commands</w:t>
      </w:r>
    </w:p>
    <w:p w14:paraId="135C9C5C" w14:textId="513DB343" w:rsidR="00236658" w:rsidRDefault="00236658" w:rsidP="00236658">
      <w:pPr>
        <w:spacing w:after="0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Video playback speed.</w:t>
      </w:r>
      <w:r w:rsidRPr="00236658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 xml:space="preserve">Ctrl+Shift+C and select video element. In Console enter </w:t>
      </w:r>
      <w:r>
        <w:rPr>
          <w:rFonts w:ascii="Consolas" w:hAnsi="Consolas"/>
          <w:sz w:val="16"/>
          <w:szCs w:val="16"/>
          <w:lang w:val="en-US"/>
        </w:rPr>
        <w:t xml:space="preserve">$0.playbackRate = x </w:t>
      </w:r>
      <w:r>
        <w:rPr>
          <w:color w:val="A6A6A6" w:themeColor="background1" w:themeShade="A6"/>
          <w:sz w:val="16"/>
          <w:szCs w:val="16"/>
        </w:rPr>
        <w:t xml:space="preserve">where </w:t>
      </w:r>
      <w:r>
        <w:rPr>
          <w:rFonts w:ascii="Consolas" w:hAnsi="Consolas"/>
          <w:sz w:val="16"/>
          <w:szCs w:val="16"/>
          <w:lang w:val="en-US"/>
        </w:rPr>
        <w:t>x</w:t>
      </w:r>
      <w:r>
        <w:rPr>
          <w:color w:val="A6A6A6" w:themeColor="background1" w:themeShade="A6"/>
          <w:sz w:val="16"/>
          <w:szCs w:val="16"/>
        </w:rPr>
        <w:t xml:space="preserve"> is the desired playback rate.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document (or Ctrl+Tab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document (or Ctrl+Shift+Tab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Dow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G</w:t>
      </w:r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>Launch GoToLine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J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I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BkS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De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BkS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De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U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169882C5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U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3DD7A62" w14:textId="0E45EF66" w:rsidR="00D80BB3" w:rsidRDefault="00D80BB3" w:rsidP="00B832B0">
      <w:pPr>
        <w:pStyle w:val="Heading2"/>
        <w:spacing w:before="0"/>
      </w:pPr>
      <w:r>
        <w:rPr>
          <w:color w:val="A6A6A6" w:themeColor="background1" w:themeShade="A6"/>
          <w:szCs w:val="16"/>
        </w:rPr>
        <w:br w:type="column"/>
      </w:r>
      <w:r w:rsidR="00B832B0">
        <w:t>LastPass</w:t>
      </w:r>
    </w:p>
    <w:p w14:paraId="45412304" w14:textId="66328F85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secure password</w:t>
      </w:r>
    </w:p>
    <w:p w14:paraId="6EE93814" w14:textId="59435470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I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check Page</w:t>
      </w:r>
    </w:p>
    <w:p w14:paraId="4FEC5B86" w14:textId="64FE7E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ite Search</w:t>
      </w:r>
    </w:p>
    <w:p w14:paraId="68830230" w14:textId="586DD211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Login (when multiple)</w:t>
      </w:r>
    </w:p>
    <w:p w14:paraId="5A01EEB2" w14:textId="775E24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Login (when multiple)</w:t>
      </w:r>
    </w:p>
    <w:p w14:paraId="7B61CF9D" w14:textId="7BDE4A0D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H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LastPass Vault</w:t>
      </w:r>
    </w:p>
    <w:p w14:paraId="317C2F05" w14:textId="509EBED6" w:rsidR="00435607" w:rsidRDefault="00435607" w:rsidP="00435607">
      <w:pPr>
        <w:pStyle w:val="Heading2"/>
      </w:pPr>
      <w:r>
        <w:t>Microsoft Teams</w:t>
      </w:r>
    </w:p>
    <w:p w14:paraId="57347581" w14:textId="4273322C" w:rsidR="00F56807" w:rsidRDefault="00F56807" w:rsidP="00F568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 keyboard shortcuts</w:t>
      </w:r>
    </w:p>
    <w:p w14:paraId="04249150" w14:textId="273817A9" w:rsidR="00435607" w:rsidRDefault="00435607" w:rsidP="00435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amera On/Off</w:t>
      </w:r>
    </w:p>
    <w:p w14:paraId="3CD96C87" w14:textId="7518E8B4" w:rsidR="00435607" w:rsidRDefault="00435607" w:rsidP="00435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M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ute/Unmute</w:t>
      </w:r>
    </w:p>
    <w:p w14:paraId="2656FB46" w14:textId="0BBADBF2" w:rsidR="00435607" w:rsidRDefault="00435607" w:rsidP="00435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are Content</w:t>
      </w:r>
    </w:p>
    <w:p w14:paraId="08C4033E" w14:textId="7E8FD140" w:rsidR="00F56807" w:rsidRDefault="00F56807" w:rsidP="00F568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V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Unformatted Paste</w:t>
      </w:r>
    </w:p>
    <w:p w14:paraId="4A061017" w14:textId="59768AA4" w:rsidR="000D1EB3" w:rsidRDefault="00682246" w:rsidP="000D1EB3">
      <w:pPr>
        <w:pStyle w:val="Heading2"/>
      </w:pPr>
      <w:r>
        <w:t>Excel</w:t>
      </w:r>
    </w:p>
    <w:p w14:paraId="6E5B923D" w14:textId="728F9D18" w:rsidR="000D1EB3" w:rsidRDefault="000D1EB3" w:rsidP="000D1EB3">
      <w:pPr>
        <w:spacing w:after="0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Multi-cell edit – Select cells to change, change value in one cell, then Ctrl+Enter to update all cells.</w:t>
      </w:r>
    </w:p>
    <w:p w14:paraId="71A3C38F" w14:textId="77777777" w:rsidR="0028799C" w:rsidRDefault="0028799C"/>
    <w:p w14:paraId="3F5E7635" w14:textId="28B98EB0" w:rsidR="00435607" w:rsidRDefault="00435607">
      <w:pPr>
        <w:sectPr w:rsidR="00435607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4B648A">
      <w:pPr>
        <w:pStyle w:val="Heading1"/>
        <w:spacing w:line="254" w:lineRule="auto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4B648A">
      <w:pPr>
        <w:pStyle w:val="Heading2"/>
        <w:spacing w:before="0" w:line="254" w:lineRule="auto"/>
      </w:pPr>
      <w:r>
        <w:t>General</w:t>
      </w:r>
    </w:p>
    <w:p w14:paraId="1EA3E6AF" w14:textId="65C6EB7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  <w:r w:rsidR="001E2415">
        <w:rPr>
          <w:color w:val="A6A6A6" w:themeColor="background1" w:themeShade="A6"/>
          <w:sz w:val="16"/>
          <w:szCs w:val="16"/>
        </w:rPr>
        <w:t xml:space="preserve"> (Search)</w:t>
      </w:r>
    </w:p>
    <w:p w14:paraId="0F94618F" w14:textId="07687A56" w:rsidR="001E2415" w:rsidRDefault="001E2415" w:rsidP="001E2415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ull screen</w:t>
      </w:r>
    </w:p>
    <w:p w14:paraId="10D585EB" w14:textId="77777777" w:rsidR="005E7F10" w:rsidRPr="00F54B1B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Resharper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52872E9" w14:textId="2624804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ask</w:t>
      </w:r>
      <w:r w:rsidR="00276DA9">
        <w:rPr>
          <w:color w:val="A6A6A6" w:themeColor="background1" w:themeShade="A6"/>
          <w:sz w:val="16"/>
          <w:szCs w:val="16"/>
        </w:rPr>
        <w:t xml:space="preserve"> L</w:t>
      </w:r>
      <w:r>
        <w:rPr>
          <w:color w:val="A6A6A6" w:themeColor="background1" w:themeShade="A6"/>
          <w:sz w:val="16"/>
          <w:szCs w:val="16"/>
        </w:rPr>
        <w:t>ist</w:t>
      </w:r>
    </w:p>
    <w:p w14:paraId="3BCD3A53" w14:textId="6DD36F8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Todo </w:t>
      </w:r>
      <w:r w:rsidR="00946F7B">
        <w:rPr>
          <w:color w:val="A6A6A6" w:themeColor="background1" w:themeShade="A6"/>
          <w:sz w:val="16"/>
          <w:szCs w:val="16"/>
        </w:rPr>
        <w:t>Explore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FC4B61">
      <w:pPr>
        <w:pStyle w:val="Heading2"/>
        <w:spacing w:before="60" w:line="254" w:lineRule="auto"/>
      </w:pPr>
      <w:r w:rsidRPr="00DF5FD6">
        <w:t>Context Menus</w:t>
      </w:r>
    </w:p>
    <w:p w14:paraId="6F38F2F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pac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Intellisense</w:t>
      </w:r>
    </w:p>
    <w:p w14:paraId="76CD840E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Ente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, Ctrl+I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>
        <w:rPr>
          <w:color w:val="A6A6A6" w:themeColor="background1" w:themeShade="A6"/>
          <w:sz w:val="16"/>
          <w:szCs w:val="16"/>
        </w:rPr>
        <w:t>QuickInfo</w:t>
      </w:r>
    </w:p>
    <w:p w14:paraId="026B9E6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FC4B61">
      <w:pPr>
        <w:pStyle w:val="Heading2"/>
        <w:spacing w:before="6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D8A8AC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</w:t>
      </w:r>
      <w:r w:rsidR="00A2307C">
        <w:rPr>
          <w:rFonts w:ascii="Consolas" w:hAnsi="Consolas" w:cs="Consolas"/>
          <w:sz w:val="16"/>
          <w:szCs w:val="16"/>
        </w:rPr>
        <w:t>Dow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052DAE77" w14:textId="5F9046C1" w:rsidR="001E2415" w:rsidRDefault="001E2415" w:rsidP="001E2415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previous tab</w:t>
      </w:r>
    </w:p>
    <w:p w14:paraId="780BFEDC" w14:textId="4A827EBB" w:rsidR="001E2415" w:rsidRDefault="001E2415" w:rsidP="001E2415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F6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next tab</w:t>
      </w:r>
    </w:p>
    <w:p w14:paraId="39E69A97" w14:textId="77777777" w:rsidR="00B16DD4" w:rsidRPr="00BE7F6A" w:rsidRDefault="00B16DD4" w:rsidP="00B16DD4">
      <w:pPr>
        <w:pStyle w:val="Heading2"/>
        <w:spacing w:before="60" w:line="254" w:lineRule="auto"/>
        <w:ind w:left="1843" w:hanging="1843"/>
      </w:pPr>
      <w:r w:rsidRPr="00BE7F6A">
        <w:t>Reg</w:t>
      </w:r>
      <w:r>
        <w:t>ions</w:t>
      </w:r>
    </w:p>
    <w:p w14:paraId="5EC55FE1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rFonts w:ascii="Consolas" w:hAnsi="Consolas"/>
          <w:sz w:val="16"/>
          <w:szCs w:val="16"/>
          <w:lang w:val="en-US"/>
        </w:rPr>
        <w:t>, Ctrl+</w:t>
      </w:r>
      <w:r>
        <w:rPr>
          <w:rFonts w:ascii="Consolas" w:hAnsi="Consolas"/>
          <w:sz w:val="16"/>
          <w:szCs w:val="16"/>
          <w:lang w:val="en-US"/>
        </w:rPr>
        <w:t>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54FC3073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rFonts w:ascii="Consolas" w:hAnsi="Consolas"/>
          <w:sz w:val="16"/>
          <w:szCs w:val="16"/>
          <w:lang w:val="en-US"/>
        </w:rPr>
        <w:t>, Ctrl+</w:t>
      </w:r>
      <w:r>
        <w:rPr>
          <w:rFonts w:ascii="Consolas" w:hAnsi="Consolas"/>
          <w:sz w:val="16"/>
          <w:szCs w:val="16"/>
          <w:lang w:val="en-US"/>
        </w:rPr>
        <w:t>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9DB9353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rFonts w:ascii="Consolas" w:hAnsi="Consolas"/>
          <w:sz w:val="16"/>
          <w:szCs w:val="16"/>
          <w:lang w:val="en-US"/>
        </w:rPr>
        <w:t>, 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 at cursor</w:t>
      </w:r>
    </w:p>
    <w:p w14:paraId="5B8D4358" w14:textId="6D60672B" w:rsidR="004B648A" w:rsidRPr="00BE7F6A" w:rsidRDefault="004B648A" w:rsidP="00FC4B61">
      <w:pPr>
        <w:pStyle w:val="Heading2"/>
        <w:spacing w:before="60" w:line="254" w:lineRule="auto"/>
        <w:ind w:left="1843" w:hanging="1843"/>
      </w:pPr>
      <w:r w:rsidRPr="00BE7F6A">
        <w:t>Searching</w:t>
      </w:r>
    </w:p>
    <w:p w14:paraId="555D7FA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F801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E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0B61CD5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F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420FEB42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H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77C11C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72AFF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8D63C60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D702F3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C98D01D" w14:textId="1948288E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9C8601B" w14:textId="77777777" w:rsidR="00FC4B61" w:rsidRPr="00BE7F6A" w:rsidRDefault="00FC4B61" w:rsidP="00FC4B61">
      <w:pPr>
        <w:pStyle w:val="Heading2"/>
        <w:spacing w:before="60" w:line="254" w:lineRule="auto"/>
        <w:ind w:left="1843" w:hanging="1843"/>
      </w:pPr>
      <w:r w:rsidRPr="00BE7F6A">
        <w:t>Text Editing</w:t>
      </w:r>
    </w:p>
    <w:p w14:paraId="471BD229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115A4D62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C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0575DF3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X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 if no text is selected</w:t>
      </w:r>
    </w:p>
    <w:p w14:paraId="42BC19B4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532F3D8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V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</w:t>
      </w:r>
      <w:r w:rsidRPr="00DF5FD6">
        <w:rPr>
          <w:color w:val="A6A6A6" w:themeColor="background1" w:themeShade="A6"/>
          <w:sz w:val="16"/>
          <w:szCs w:val="16"/>
        </w:rPr>
        <w:t>lipboard ring</w:t>
      </w:r>
      <w:r>
        <w:rPr>
          <w:color w:val="A6A6A6" w:themeColor="background1" w:themeShade="A6"/>
          <w:sz w:val="16"/>
          <w:szCs w:val="16"/>
        </w:rPr>
        <w:t xml:space="preserve"> (or Ctrl+Shift+Ins)</w:t>
      </w:r>
    </w:p>
    <w:p w14:paraId="4EC17D0F" w14:textId="77777777" w:rsidR="00FC4B61" w:rsidRPr="00DF5FD6" w:rsidRDefault="00FC4B61" w:rsidP="00FC4B61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6FE78F40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216F6C2F" w14:textId="55E1815F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4A960A22" w14:textId="138CFD56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bookmarkStart w:id="1" w:name="_Hlk73107575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 w:rsidR="00162805">
        <w:rPr>
          <w:rFonts w:ascii="Consolas" w:hAnsi="Consolas" w:cs="Consolas"/>
          <w:sz w:val="16"/>
          <w:szCs w:val="16"/>
        </w:rPr>
        <w:t>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90FA9FE" w14:textId="04A37781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 w:rsidR="00162805">
        <w:rPr>
          <w:rFonts w:ascii="Consolas" w:hAnsi="Consolas" w:cs="Consolas"/>
          <w:sz w:val="16"/>
          <w:szCs w:val="16"/>
        </w:rPr>
        <w:t>Dow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E5043F3" w14:textId="337DE9D8" w:rsidR="00E66971" w:rsidRDefault="00E66971" w:rsidP="00E6697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bookmarkStart w:id="2" w:name="_Hlk73105324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bookmarkEnd w:id="2"/>
      <w:r w:rsidR="00162805">
        <w:rPr>
          <w:rFonts w:ascii="Consolas" w:hAnsi="Consolas" w:cs="Consolas"/>
          <w:sz w:val="16"/>
          <w:szCs w:val="16"/>
        </w:rPr>
        <w:t>Lef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argument lef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A7F7994" w14:textId="3E8AA97A" w:rsidR="00E96717" w:rsidRDefault="00E96717" w:rsidP="00E96717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 w:rsidR="00162805">
        <w:rPr>
          <w:rFonts w:ascii="Consolas" w:hAnsi="Consolas"/>
          <w:sz w:val="16"/>
          <w:szCs w:val="16"/>
          <w:lang w:val="en-US"/>
        </w:rPr>
        <w:t>Righ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Move argument </w:t>
      </w:r>
      <w:r w:rsidR="00162805">
        <w:rPr>
          <w:color w:val="A6A6A6" w:themeColor="background1" w:themeShade="A6"/>
          <w:sz w:val="16"/>
          <w:szCs w:val="16"/>
        </w:rPr>
        <w:t>r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bookmarkEnd w:id="1"/>
    <w:p w14:paraId="7E3D6D30" w14:textId="48863000" w:rsidR="00B16DD4" w:rsidRPr="00CB1277" w:rsidRDefault="00162805" w:rsidP="00162805">
      <w:pPr>
        <w:pStyle w:val="Heading2"/>
        <w:spacing w:before="0" w:line="254" w:lineRule="auto"/>
      </w:pPr>
      <w:r>
        <w:br w:type="column"/>
      </w:r>
      <w:r w:rsidR="00B16DD4">
        <w:t>Highlighting</w:t>
      </w:r>
    </w:p>
    <w:p w14:paraId="1592D5BB" w14:textId="77777777" w:rsidR="00B16DD4" w:rsidRPr="00E30AF0" w:rsidRDefault="00B16DD4" w:rsidP="00B16DD4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D1E342F" w14:textId="77777777" w:rsidR="00B16DD4" w:rsidRDefault="00B16DD4" w:rsidP="00B16DD4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AC4D354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F967D6" w14:textId="77777777" w:rsidR="00FC4B61" w:rsidRPr="00CB1277" w:rsidRDefault="00FC4B61" w:rsidP="00162805">
      <w:pPr>
        <w:pStyle w:val="Heading2"/>
        <w:spacing w:before="60" w:line="254" w:lineRule="auto"/>
      </w:pPr>
      <w:r>
        <w:t>Selection</w:t>
      </w:r>
    </w:p>
    <w:p w14:paraId="4311729B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tend selection (or Ctrl+W)</w:t>
      </w:r>
    </w:p>
    <w:p w14:paraId="0F667370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rink selection (or Ctrl+Shift+W)</w:t>
      </w:r>
    </w:p>
    <w:p w14:paraId="68673BF8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lumn selection (or Alt+Mouse</w:t>
      </w:r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B748058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[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313C47F8" w:rsidR="00DE1206" w:rsidRPr="00BE7F6A" w:rsidRDefault="00DE1206" w:rsidP="00FC4B61">
      <w:pPr>
        <w:pStyle w:val="Heading2"/>
        <w:spacing w:before="60" w:line="254" w:lineRule="auto"/>
        <w:ind w:left="1843" w:hanging="1843"/>
      </w:pPr>
      <w:r>
        <w:t>Carets</w:t>
      </w:r>
    </w:p>
    <w:p w14:paraId="20620B07" w14:textId="2A145A63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</w:t>
      </w:r>
      <w:r w:rsidRPr="00E96717">
        <w:rPr>
          <w:rFonts w:ascii="Consolas" w:hAnsi="Consolas"/>
          <w:i/>
          <w:iCs/>
          <w:sz w:val="16"/>
          <w:szCs w:val="16"/>
          <w:lang w:val="en-US"/>
        </w:rPr>
        <w:t>Left</w:t>
      </w:r>
      <w:r w:rsidR="00E96717">
        <w:rPr>
          <w:rFonts w:ascii="Consolas" w:hAnsi="Consolas"/>
          <w:i/>
          <w:iCs/>
          <w:sz w:val="16"/>
          <w:szCs w:val="16"/>
          <w:lang w:val="en-US"/>
        </w:rPr>
        <w:t>-</w:t>
      </w:r>
      <w:r w:rsidRPr="00E96717">
        <w:rPr>
          <w:rFonts w:ascii="Consolas" w:hAnsi="Consolas"/>
          <w:i/>
          <w:iCs/>
          <w:sz w:val="16"/>
          <w:szCs w:val="16"/>
          <w:lang w:val="en-US"/>
        </w:rPr>
        <w:t>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44EFECA6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</w:t>
      </w:r>
      <w:r w:rsidR="00162805">
        <w:rPr>
          <w:rFonts w:ascii="Consolas" w:hAnsi="Consolas"/>
          <w:sz w:val="16"/>
          <w:szCs w:val="16"/>
          <w:lang w:val="en-US"/>
        </w:rPr>
        <w:t>;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0B451DBF" w14:textId="5DA01F9F" w:rsidR="005E7F10" w:rsidRPr="00DF5FD6" w:rsidRDefault="005E7F10" w:rsidP="00FC4B61">
      <w:pPr>
        <w:pStyle w:val="Heading2"/>
        <w:spacing w:before="60" w:line="254" w:lineRule="auto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4B648A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Ctrl+Left Click)</w:t>
      </w:r>
    </w:p>
    <w:p w14:paraId="1D29490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1A9E215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F70D387" w14:textId="6F9B54E4" w:rsidR="00615897" w:rsidRDefault="00615897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="000A1C3D">
        <w:rPr>
          <w:rFonts w:ascii="Consolas" w:hAnsi="Consolas"/>
          <w:sz w:val="16"/>
          <w:szCs w:val="16"/>
          <w:lang w:val="en-US"/>
        </w:rPr>
        <w:t>K, Ctrl</w:t>
      </w:r>
      <w:r>
        <w:rPr>
          <w:rFonts w:ascii="Consolas" w:hAnsi="Consolas"/>
          <w:sz w:val="16"/>
          <w:szCs w:val="16"/>
          <w:lang w:val="en-US"/>
        </w:rPr>
        <w:t>+</w:t>
      </w:r>
      <w:r w:rsidR="000A1C3D"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 w:rsidR="000A1C3D">
        <w:rPr>
          <w:color w:val="A6A6A6" w:themeColor="background1" w:themeShade="A6"/>
          <w:sz w:val="16"/>
          <w:szCs w:val="16"/>
        </w:rPr>
        <w:t>Display Call Hierarchy for member at caret</w:t>
      </w:r>
    </w:p>
    <w:p w14:paraId="755AB9EC" w14:textId="77777777" w:rsidR="00162805" w:rsidRDefault="00162805" w:rsidP="00162805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L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Go to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61F4C2" w14:textId="636A3528" w:rsidR="005E7F10" w:rsidRDefault="005E7F10" w:rsidP="00FC4B61">
      <w:pPr>
        <w:pStyle w:val="Heading2"/>
        <w:spacing w:before="6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H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2C4095BB" w14:textId="0167AA5A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</w:t>
      </w:r>
      <w:r w:rsidR="004E1C9D">
        <w:rPr>
          <w:rFonts w:ascii="Consolas" w:hAnsi="Consolas"/>
          <w:sz w:val="16"/>
          <w:szCs w:val="16"/>
          <w:lang w:val="en-US"/>
        </w:rPr>
        <w:t>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 w:rsidR="004E1C9D">
        <w:rPr>
          <w:rFonts w:ascii="Consolas" w:hAnsi="Consolas"/>
          <w:sz w:val="16"/>
          <w:szCs w:val="16"/>
          <w:lang w:val="en-US"/>
        </w:rPr>
        <w:t>[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459D1161" w14:textId="77777777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11B631D" w14:textId="2028354E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]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5B6DEBA0" w14:textId="530026AE" w:rsidR="00DE3611" w:rsidRDefault="00DE3611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]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</w:t>
      </w:r>
      <w:r w:rsidRPr="00DF5FD6">
        <w:rPr>
          <w:color w:val="A6A6A6" w:themeColor="background1" w:themeShade="A6"/>
          <w:sz w:val="16"/>
          <w:szCs w:val="16"/>
        </w:rPr>
        <w:t xml:space="preserve">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22353935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Up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Dow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6531F5" w14:textId="77777777" w:rsidR="002C6841" w:rsidRPr="00DF5FD6" w:rsidRDefault="002C6841" w:rsidP="002C684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PgD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7C3A3B5F" w14:textId="77777777" w:rsidR="002C6841" w:rsidRDefault="002C6841" w:rsidP="002C684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PgUp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370E350B" w14:textId="0A13D910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Shift+PgD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Shift+PgUp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14163523" w:rsidR="005E7F10" w:rsidRDefault="00162805" w:rsidP="00162805">
      <w:pPr>
        <w:pStyle w:val="Heading2"/>
        <w:spacing w:before="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br w:type="column"/>
      </w:r>
      <w:r w:rsidR="005E7F10"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059F25F8" w:rsidR="002C79EF" w:rsidRPr="00DF5FD6" w:rsidRDefault="002C79EF" w:rsidP="00162805">
      <w:pPr>
        <w:pStyle w:val="Heading2"/>
        <w:spacing w:before="60" w:line="254" w:lineRule="auto"/>
      </w:pPr>
      <w:r>
        <w:t>Code Completion</w:t>
      </w:r>
    </w:p>
    <w:p w14:paraId="22877220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1E29A113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Ins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de</w:t>
      </w:r>
      <w:r w:rsidR="0011282F">
        <w:rPr>
          <w:color w:val="A6A6A6" w:themeColor="background1" w:themeShade="A6"/>
          <w:sz w:val="16"/>
          <w:szCs w:val="16"/>
        </w:rPr>
        <w:t>. SE: generate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FC4B61">
      <w:pPr>
        <w:pStyle w:val="Heading2"/>
        <w:spacing w:before="6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K, Ctrl+C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K, Ctrl+U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FC4B61">
      <w:pPr>
        <w:pStyle w:val="Heading2"/>
        <w:spacing w:before="60" w:line="254" w:lineRule="auto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Ctrl+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>ort usings</w:t>
      </w:r>
    </w:p>
    <w:p w14:paraId="50D7E9A4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</w:t>
      </w:r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K, Ctrl+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E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cleanup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De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FC4B61">
      <w:pPr>
        <w:pStyle w:val="Heading2"/>
        <w:spacing w:before="60" w:line="254" w:lineRule="auto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B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FC4B61">
      <w:pPr>
        <w:pStyle w:val="Heading2"/>
        <w:spacing w:before="60" w:line="254" w:lineRule="auto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B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4BEACB19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BD36DF">
        <w:rPr>
          <w:color w:val="A6A6A6" w:themeColor="background1" w:themeShade="A6"/>
          <w:sz w:val="16"/>
          <w:szCs w:val="16"/>
        </w:rPr>
        <w:t>Project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0091298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4D35AE39" w14:textId="27BC5F62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s</w:t>
      </w:r>
      <w:r w:rsidRPr="00DF5FD6">
        <w:rPr>
          <w:color w:val="A6A6A6" w:themeColor="background1" w:themeShade="A6"/>
          <w:sz w:val="16"/>
          <w:szCs w:val="16"/>
        </w:rPr>
        <w:t xml:space="preserve">tart </w:t>
      </w:r>
      <w:r>
        <w:rPr>
          <w:color w:val="A6A6A6" w:themeColor="background1" w:themeShade="A6"/>
          <w:sz w:val="16"/>
          <w:szCs w:val="16"/>
        </w:rPr>
        <w:t>project</w:t>
      </w:r>
    </w:p>
    <w:p w14:paraId="6C058DC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15CEA115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Num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8721555" w14:textId="77777777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D7C198E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9DFFB6A" w14:textId="77777777" w:rsidR="005D76FE" w:rsidRDefault="005D76FE" w:rsidP="00FC4B61">
      <w:pPr>
        <w:pStyle w:val="Heading2"/>
        <w:spacing w:before="60" w:line="254" w:lineRule="auto"/>
        <w:ind w:left="1843" w:hanging="1843"/>
        <w:sectPr w:rsidR="005D76FE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16649A91" w14:textId="0D5891D9" w:rsidR="005E7F10" w:rsidRPr="00BE7F6A" w:rsidRDefault="005E7F10" w:rsidP="00FC4B61">
      <w:pPr>
        <w:pStyle w:val="Heading2"/>
        <w:spacing w:before="60" w:line="254" w:lineRule="auto"/>
        <w:ind w:left="1843" w:hanging="1843"/>
      </w:pPr>
      <w:r>
        <w:lastRenderedPageBreak/>
        <w:t>Testing</w:t>
      </w:r>
    </w:p>
    <w:p w14:paraId="2C8A7CC7" w14:textId="77777777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Ctrl+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7E45936" w14:textId="2EE385DB" w:rsidR="005D76FE" w:rsidRPr="00BE7F6A" w:rsidRDefault="005D76FE" w:rsidP="005D76FE">
      <w:pPr>
        <w:pStyle w:val="Heading2"/>
        <w:spacing w:before="60" w:line="254" w:lineRule="auto"/>
        <w:ind w:left="1843" w:hanging="1843"/>
      </w:pPr>
      <w:r>
        <w:t>Remote Desktop Equivalent Shortcuts</w:t>
      </w:r>
    </w:p>
    <w:p w14:paraId="538FDFD8" w14:textId="2EBBB3CE" w:rsidR="005D76FE" w:rsidRDefault="005D76FE" w:rsidP="005D76FE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>
        <w:rPr>
          <w:rFonts w:ascii="Consolas" w:hAnsi="Consolas" w:cs="Consolas"/>
          <w:sz w:val="16"/>
          <w:szCs w:val="16"/>
        </w:rPr>
        <w:t>H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18B3863" w14:textId="467DBCF0" w:rsidR="005D76FE" w:rsidRDefault="005D76FE" w:rsidP="005D76FE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>
        <w:rPr>
          <w:rFonts w:ascii="Consolas" w:hAnsi="Consolas" w:cs="Consolas"/>
          <w:sz w:val="16"/>
          <w:szCs w:val="16"/>
        </w:rPr>
        <w:t>J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4FEFC6A" w14:textId="29FB76BC" w:rsidR="005D76FE" w:rsidRDefault="005D76FE" w:rsidP="005D76FE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>
        <w:rPr>
          <w:rFonts w:ascii="Consolas" w:hAnsi="Consolas" w:cs="Consolas"/>
          <w:sz w:val="16"/>
          <w:szCs w:val="16"/>
        </w:rPr>
        <w:t>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Move argument lef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5264F2B" w14:textId="35B8AC68" w:rsidR="005D76FE" w:rsidRDefault="005D76FE" w:rsidP="005D76FE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</w:t>
      </w:r>
      <w:r>
        <w:rPr>
          <w:rFonts w:ascii="Consolas" w:hAnsi="Consolas"/>
          <w:sz w:val="16"/>
          <w:szCs w:val="16"/>
          <w:lang w:val="en-US"/>
        </w:rPr>
        <w:t>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Move argument righ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E08F01" w14:textId="77777777" w:rsidR="00E729C3" w:rsidRDefault="00E729C3" w:rsidP="005E7F10"/>
    <w:p w14:paraId="03289B50" w14:textId="6B6CA41B" w:rsidR="005D76FE" w:rsidRDefault="005D76FE" w:rsidP="005E7F10">
      <w:pPr>
        <w:sectPr w:rsidR="005D76FE" w:rsidSect="005D76FE"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2DE5AC1B" w14:textId="77777777" w:rsidR="00D60A26" w:rsidRDefault="00D60A26" w:rsidP="00D60A26">
      <w:pPr>
        <w:pStyle w:val="Heading1"/>
        <w:sectPr w:rsidR="00D60A26" w:rsidSect="00D60A26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bookmarkStart w:id="3" w:name="_Hlk529461573"/>
      <w:r>
        <w:lastRenderedPageBreak/>
        <w:t>Visual Studio – Other</w:t>
      </w:r>
    </w:p>
    <w:p w14:paraId="671D5089" w14:textId="2D2CE1F8" w:rsidR="00D60A26" w:rsidRPr="00CB1277" w:rsidRDefault="00D60A26" w:rsidP="00D60A26">
      <w:pPr>
        <w:pStyle w:val="Heading2"/>
        <w:spacing w:before="0"/>
      </w:pPr>
      <w:r>
        <w:t>Code Snippets (type then press tab twice)</w:t>
      </w:r>
    </w:p>
    <w:p w14:paraId="6AA79413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cto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9E883DB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28173211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1CE870EC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for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1C40D0CC" w14:textId="77777777" w:rsidR="00D60A26" w:rsidRPr="00CB1277" w:rsidRDefault="00D60A26" w:rsidP="00D60A26">
      <w:pPr>
        <w:pStyle w:val="Heading2"/>
      </w:pPr>
      <w:r>
        <w:t>Automatic Generation</w:t>
      </w:r>
    </w:p>
    <w:p w14:paraId="7D96EB63" w14:textId="06A17354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</w:p>
    <w:p w14:paraId="18533B76" w14:textId="3B836EB0" w:rsidR="007751D1" w:rsidRPr="00CB1277" w:rsidRDefault="007751D1" w:rsidP="007751D1">
      <w:pPr>
        <w:pStyle w:val="Heading2"/>
      </w:pPr>
      <w:r>
        <w:t>Comment Tokens – Found by Task List</w:t>
      </w:r>
      <w:r w:rsidR="001C6D4D">
        <w:t xml:space="preserve"> (defaults).</w:t>
      </w:r>
      <w:r>
        <w:t xml:space="preserve"> </w:t>
      </w:r>
      <w:r w:rsidR="001C6D4D">
        <w:t>U</w:t>
      </w:r>
      <w:r>
        <w:t>se with a message</w:t>
      </w:r>
    </w:p>
    <w:p w14:paraId="4C1CDC35" w14:textId="0BE1C728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41B2BD8" w14:textId="70741A7C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DON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de that is not finished (left undone).</w:t>
      </w:r>
    </w:p>
    <w:p w14:paraId="40764E33" w14:textId="4AFAFC92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HA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rty code</w:t>
      </w:r>
    </w:p>
    <w:p w14:paraId="42ACBD6D" w14:textId="12AFDC34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resolvedMergeConflict</w:t>
      </w:r>
    </w:p>
    <w:p w14:paraId="1F33C327" w14:textId="075C4531" w:rsidR="001C6D4D" w:rsidRPr="00CB1277" w:rsidRDefault="001C6D4D" w:rsidP="001C6D4D">
      <w:pPr>
        <w:pStyle w:val="Heading2"/>
      </w:pPr>
      <w:r>
        <w:t>Comment Tokens – Found R# Todo Explorer (defaults)</w:t>
      </w:r>
    </w:p>
    <w:p w14:paraId="1FD27F1E" w14:textId="2C30EB9B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9637478" w14:textId="47F12333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Not implemented</w:t>
      </w:r>
    </w:p>
    <w:p w14:paraId="2777FFE1" w14:textId="1CAF3E18" w:rsidR="001C6D4D" w:rsidRDefault="001C6D4D" w:rsidP="001C6D4D">
      <w:pPr>
        <w:spacing w:after="0"/>
        <w:ind w:left="1843" w:hanging="1843"/>
        <w:rPr>
          <w:sz w:val="16"/>
          <w:szCs w:val="16"/>
        </w:rPr>
      </w:pPr>
      <w:r>
        <w:rPr>
          <w:sz w:val="16"/>
          <w:szCs w:val="16"/>
        </w:rPr>
        <w:t>Bug</w:t>
      </w:r>
    </w:p>
    <w:p w14:paraId="0790CCB4" w14:textId="69939638" w:rsidR="002D3D14" w:rsidRPr="00CB1277" w:rsidRDefault="002D3D14" w:rsidP="002D3D14">
      <w:pPr>
        <w:pStyle w:val="Heading2"/>
      </w:pPr>
      <w:r>
        <w:t>Nu</w:t>
      </w:r>
      <w:r w:rsidR="004403FF">
        <w:t>G</w:t>
      </w:r>
      <w:r>
        <w:t>et default global package store for Windows</w:t>
      </w:r>
    </w:p>
    <w:p w14:paraId="09EDEC59" w14:textId="5DF6C925" w:rsidR="002D3D14" w:rsidRDefault="002D3D14" w:rsidP="001C6D4D">
      <w:pPr>
        <w:spacing w:after="0"/>
        <w:ind w:left="1843" w:hanging="1843"/>
        <w:rPr>
          <w:sz w:val="16"/>
          <w:szCs w:val="16"/>
        </w:rPr>
      </w:pPr>
      <w:r w:rsidRPr="002D3D14">
        <w:rPr>
          <w:sz w:val="16"/>
          <w:szCs w:val="16"/>
        </w:rPr>
        <w:t>%userprofile%\.nuget\packages\</w:t>
      </w:r>
    </w:p>
    <w:p w14:paraId="5F8F725F" w14:textId="0D3BA57E" w:rsidR="004403FF" w:rsidRDefault="004403FF" w:rsidP="004403FF">
      <w:pPr>
        <w:pStyle w:val="Heading2"/>
      </w:pPr>
      <w:r>
        <w:t>File Explorer Search</w:t>
      </w:r>
    </w:p>
    <w:p w14:paraId="2CC35D64" w14:textId="5EA1A233" w:rsidR="004403FF" w:rsidRDefault="004403FF" w:rsidP="004403F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4403FF">
        <w:rPr>
          <w:rFonts w:ascii="Consolas" w:hAnsi="Consolas"/>
          <w:sz w:val="16"/>
          <w:szCs w:val="16"/>
        </w:rPr>
        <w:t>“bin” OR “obj”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all </w:t>
      </w:r>
      <w:r w:rsidRPr="004403FF">
        <w:rPr>
          <w:i/>
          <w:iCs/>
          <w:color w:val="A6A6A6" w:themeColor="background1" w:themeShade="A6"/>
          <w:sz w:val="16"/>
          <w:szCs w:val="16"/>
        </w:rPr>
        <w:t>bin</w:t>
      </w:r>
      <w:r>
        <w:rPr>
          <w:color w:val="A6A6A6" w:themeColor="background1" w:themeShade="A6"/>
          <w:sz w:val="16"/>
          <w:szCs w:val="16"/>
        </w:rPr>
        <w:t xml:space="preserve"> and </w:t>
      </w:r>
      <w:r w:rsidRPr="004403FF">
        <w:rPr>
          <w:i/>
          <w:iCs/>
          <w:color w:val="A6A6A6" w:themeColor="background1" w:themeShade="A6"/>
          <w:sz w:val="16"/>
          <w:szCs w:val="16"/>
        </w:rPr>
        <w:t>obj</w:t>
      </w:r>
      <w:r>
        <w:rPr>
          <w:color w:val="A6A6A6" w:themeColor="background1" w:themeShade="A6"/>
          <w:sz w:val="16"/>
          <w:szCs w:val="16"/>
        </w:rPr>
        <w:t xml:space="preserve"> folders in a solution</w:t>
      </w:r>
    </w:p>
    <w:p w14:paraId="617ED2A1" w14:textId="1CE0DDD6" w:rsidR="005D76FE" w:rsidRDefault="005D76FE" w:rsidP="005D76FE">
      <w:pPr>
        <w:pStyle w:val="Heading2"/>
      </w:pPr>
      <w:r>
        <w:t>C# Interactive</w:t>
      </w:r>
    </w:p>
    <w:p w14:paraId="5839CBDA" w14:textId="7DAE21B2" w:rsidR="005D76FE" w:rsidRDefault="005D76FE" w:rsidP="005D76F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#</w:t>
      </w:r>
      <w:r>
        <w:rPr>
          <w:rFonts w:ascii="Consolas" w:hAnsi="Consolas"/>
          <w:sz w:val="16"/>
          <w:szCs w:val="16"/>
        </w:rPr>
        <w:t>hel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List commands and shortcuts</w:t>
      </w:r>
    </w:p>
    <w:p w14:paraId="596360E0" w14:textId="15D8167D" w:rsidR="005D76FE" w:rsidRDefault="005D76FE" w:rsidP="005D76F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#reset cor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to .net core</w:t>
      </w:r>
    </w:p>
    <w:p w14:paraId="12DCB77C" w14:textId="68D07089" w:rsidR="005D76FE" w:rsidRDefault="005D76FE" w:rsidP="005D76F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#reset </w:t>
      </w:r>
      <w:r>
        <w:rPr>
          <w:rFonts w:ascii="Consolas" w:hAnsi="Consolas"/>
          <w:sz w:val="16"/>
          <w:szCs w:val="16"/>
        </w:rPr>
        <w:t>3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witch to </w:t>
      </w:r>
      <w:r>
        <w:rPr>
          <w:color w:val="A6A6A6" w:themeColor="background1" w:themeShade="A6"/>
          <w:sz w:val="16"/>
          <w:szCs w:val="16"/>
        </w:rPr>
        <w:t>.net framework 32-bit</w:t>
      </w:r>
    </w:p>
    <w:p w14:paraId="2B94A1BB" w14:textId="45E460C5" w:rsidR="005D76FE" w:rsidRDefault="005D76FE" w:rsidP="005D76F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#reset </w:t>
      </w:r>
      <w:r>
        <w:rPr>
          <w:rFonts w:ascii="Consolas" w:hAnsi="Consolas"/>
          <w:sz w:val="16"/>
          <w:szCs w:val="16"/>
        </w:rPr>
        <w:t>64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witch to .net framework </w:t>
      </w:r>
      <w:r>
        <w:rPr>
          <w:color w:val="A6A6A6" w:themeColor="background1" w:themeShade="A6"/>
          <w:sz w:val="16"/>
          <w:szCs w:val="16"/>
        </w:rPr>
        <w:t>64</w:t>
      </w:r>
      <w:r>
        <w:rPr>
          <w:color w:val="A6A6A6" w:themeColor="background1" w:themeShade="A6"/>
          <w:sz w:val="16"/>
          <w:szCs w:val="16"/>
        </w:rPr>
        <w:t>-bit</w:t>
      </w:r>
    </w:p>
    <w:p w14:paraId="5D491BC8" w14:textId="0D9A16E2" w:rsidR="005D76FE" w:rsidRDefault="005D76FE" w:rsidP="005D76F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#r</w:t>
      </w:r>
      <w:r>
        <w:rPr>
          <w:rFonts w:ascii="Consolas" w:hAnsi="Consolas"/>
          <w:sz w:val="16"/>
          <w:szCs w:val="16"/>
        </w:rPr>
        <w:t xml:space="preserve"> “path\to\my.dll”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Load dll, such as a NuGet package</w:t>
      </w:r>
    </w:p>
    <w:p w14:paraId="65F59F65" w14:textId="5F084672" w:rsidR="00F96DC6" w:rsidRDefault="00D60A26" w:rsidP="00D60A26">
      <w:pPr>
        <w:pStyle w:val="Heading1"/>
      </w:pPr>
      <w:r>
        <w:br w:type="column"/>
      </w:r>
      <w:bookmarkEnd w:id="3"/>
    </w:p>
    <w:sectPr w:rsidR="00F96DC6" w:rsidSect="00D60A26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06F9" w14:textId="77777777" w:rsidR="00D81EED" w:rsidRDefault="00D81EED" w:rsidP="009F5E2E">
      <w:pPr>
        <w:spacing w:after="0" w:line="240" w:lineRule="auto"/>
      </w:pPr>
      <w:r>
        <w:separator/>
      </w:r>
    </w:p>
  </w:endnote>
  <w:endnote w:type="continuationSeparator" w:id="0">
    <w:p w14:paraId="3103C3B7" w14:textId="77777777" w:rsidR="00D81EED" w:rsidRDefault="00D81EED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B2A4" w14:textId="77777777" w:rsidR="00D81EED" w:rsidRDefault="00D81EED" w:rsidP="009F5E2E">
      <w:pPr>
        <w:spacing w:after="0" w:line="240" w:lineRule="auto"/>
      </w:pPr>
      <w:r>
        <w:separator/>
      </w:r>
    </w:p>
  </w:footnote>
  <w:footnote w:type="continuationSeparator" w:id="0">
    <w:p w14:paraId="4B46C9A9" w14:textId="77777777" w:rsidR="00D81EED" w:rsidRDefault="00D81EED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A1C3D"/>
    <w:rsid w:val="000B1EA0"/>
    <w:rsid w:val="000D086E"/>
    <w:rsid w:val="000D1EB3"/>
    <w:rsid w:val="000D69EE"/>
    <w:rsid w:val="000E075F"/>
    <w:rsid w:val="000E28C1"/>
    <w:rsid w:val="000E3074"/>
    <w:rsid w:val="000E6758"/>
    <w:rsid w:val="000F12B7"/>
    <w:rsid w:val="0010234D"/>
    <w:rsid w:val="00110515"/>
    <w:rsid w:val="0011282F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2805"/>
    <w:rsid w:val="00163ABB"/>
    <w:rsid w:val="0017287F"/>
    <w:rsid w:val="00177D9B"/>
    <w:rsid w:val="001862DF"/>
    <w:rsid w:val="00186B0E"/>
    <w:rsid w:val="00191147"/>
    <w:rsid w:val="001A7401"/>
    <w:rsid w:val="001A7EAA"/>
    <w:rsid w:val="001B00DC"/>
    <w:rsid w:val="001C6D4D"/>
    <w:rsid w:val="001D1496"/>
    <w:rsid w:val="001D316F"/>
    <w:rsid w:val="001E2415"/>
    <w:rsid w:val="001E7FA6"/>
    <w:rsid w:val="001F0D83"/>
    <w:rsid w:val="001F219F"/>
    <w:rsid w:val="001F48EF"/>
    <w:rsid w:val="001F5A37"/>
    <w:rsid w:val="00205017"/>
    <w:rsid w:val="002060A8"/>
    <w:rsid w:val="0020719A"/>
    <w:rsid w:val="002076BE"/>
    <w:rsid w:val="00216626"/>
    <w:rsid w:val="00232FFA"/>
    <w:rsid w:val="00236658"/>
    <w:rsid w:val="0023698E"/>
    <w:rsid w:val="00246BC7"/>
    <w:rsid w:val="0026337B"/>
    <w:rsid w:val="00276DA9"/>
    <w:rsid w:val="00276E31"/>
    <w:rsid w:val="00277A4C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6808"/>
    <w:rsid w:val="002C6841"/>
    <w:rsid w:val="002C79EF"/>
    <w:rsid w:val="002D3BE7"/>
    <w:rsid w:val="002D3D14"/>
    <w:rsid w:val="002D753D"/>
    <w:rsid w:val="002D7935"/>
    <w:rsid w:val="002F63FE"/>
    <w:rsid w:val="00302B7A"/>
    <w:rsid w:val="0030708B"/>
    <w:rsid w:val="003214C2"/>
    <w:rsid w:val="003368FD"/>
    <w:rsid w:val="00360A3B"/>
    <w:rsid w:val="00366703"/>
    <w:rsid w:val="00370F0F"/>
    <w:rsid w:val="003714AF"/>
    <w:rsid w:val="0037437B"/>
    <w:rsid w:val="003770FD"/>
    <w:rsid w:val="003A628D"/>
    <w:rsid w:val="003B2347"/>
    <w:rsid w:val="003B4CE6"/>
    <w:rsid w:val="003B6401"/>
    <w:rsid w:val="003C0A81"/>
    <w:rsid w:val="003C273A"/>
    <w:rsid w:val="003C2AE4"/>
    <w:rsid w:val="003E05B1"/>
    <w:rsid w:val="003F4E35"/>
    <w:rsid w:val="00415462"/>
    <w:rsid w:val="00434945"/>
    <w:rsid w:val="00435607"/>
    <w:rsid w:val="004403FF"/>
    <w:rsid w:val="00443320"/>
    <w:rsid w:val="00443FA9"/>
    <w:rsid w:val="004521A7"/>
    <w:rsid w:val="004622D4"/>
    <w:rsid w:val="004801A6"/>
    <w:rsid w:val="00495258"/>
    <w:rsid w:val="004A3ECE"/>
    <w:rsid w:val="004B648A"/>
    <w:rsid w:val="004C16A7"/>
    <w:rsid w:val="004C6202"/>
    <w:rsid w:val="004D4286"/>
    <w:rsid w:val="004D7A67"/>
    <w:rsid w:val="004E1C9D"/>
    <w:rsid w:val="004E2D55"/>
    <w:rsid w:val="004E4888"/>
    <w:rsid w:val="004E4AE6"/>
    <w:rsid w:val="00504542"/>
    <w:rsid w:val="005113C7"/>
    <w:rsid w:val="00514C5C"/>
    <w:rsid w:val="00514CB7"/>
    <w:rsid w:val="0052309A"/>
    <w:rsid w:val="00525889"/>
    <w:rsid w:val="005342C9"/>
    <w:rsid w:val="005365E2"/>
    <w:rsid w:val="0054206D"/>
    <w:rsid w:val="0054454B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0C1E"/>
    <w:rsid w:val="005D12D4"/>
    <w:rsid w:val="005D33FC"/>
    <w:rsid w:val="005D49CA"/>
    <w:rsid w:val="005D76FE"/>
    <w:rsid w:val="005E7F10"/>
    <w:rsid w:val="005F5126"/>
    <w:rsid w:val="0060214E"/>
    <w:rsid w:val="006076C3"/>
    <w:rsid w:val="00615897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14FA"/>
    <w:rsid w:val="00657054"/>
    <w:rsid w:val="00657C4F"/>
    <w:rsid w:val="006608F9"/>
    <w:rsid w:val="0066396E"/>
    <w:rsid w:val="006658E9"/>
    <w:rsid w:val="0067048C"/>
    <w:rsid w:val="006758E0"/>
    <w:rsid w:val="006801F8"/>
    <w:rsid w:val="00682246"/>
    <w:rsid w:val="0068256C"/>
    <w:rsid w:val="00683784"/>
    <w:rsid w:val="00683DF6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51D1"/>
    <w:rsid w:val="00777607"/>
    <w:rsid w:val="00782F63"/>
    <w:rsid w:val="00790898"/>
    <w:rsid w:val="00790A59"/>
    <w:rsid w:val="007957CF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1607E"/>
    <w:rsid w:val="00833349"/>
    <w:rsid w:val="00835AAB"/>
    <w:rsid w:val="00840F71"/>
    <w:rsid w:val="008423EA"/>
    <w:rsid w:val="00847598"/>
    <w:rsid w:val="0085354F"/>
    <w:rsid w:val="00862853"/>
    <w:rsid w:val="00871C2F"/>
    <w:rsid w:val="00880016"/>
    <w:rsid w:val="008866E3"/>
    <w:rsid w:val="00892281"/>
    <w:rsid w:val="00893ED2"/>
    <w:rsid w:val="008A034E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6F7B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E41B0"/>
    <w:rsid w:val="009F57B0"/>
    <w:rsid w:val="009F5E2E"/>
    <w:rsid w:val="009F628D"/>
    <w:rsid w:val="009F699A"/>
    <w:rsid w:val="00A030BD"/>
    <w:rsid w:val="00A12EA0"/>
    <w:rsid w:val="00A1663A"/>
    <w:rsid w:val="00A216B4"/>
    <w:rsid w:val="00A21BE1"/>
    <w:rsid w:val="00A2307C"/>
    <w:rsid w:val="00A271E3"/>
    <w:rsid w:val="00A2737F"/>
    <w:rsid w:val="00A27EFB"/>
    <w:rsid w:val="00A317DB"/>
    <w:rsid w:val="00A3419F"/>
    <w:rsid w:val="00A34316"/>
    <w:rsid w:val="00A406DF"/>
    <w:rsid w:val="00A4072A"/>
    <w:rsid w:val="00A41C3E"/>
    <w:rsid w:val="00A4663D"/>
    <w:rsid w:val="00A4729A"/>
    <w:rsid w:val="00A54EE8"/>
    <w:rsid w:val="00A57B03"/>
    <w:rsid w:val="00A67EDC"/>
    <w:rsid w:val="00A72874"/>
    <w:rsid w:val="00A85D35"/>
    <w:rsid w:val="00AA101E"/>
    <w:rsid w:val="00AA37B7"/>
    <w:rsid w:val="00AB1A34"/>
    <w:rsid w:val="00AB6DB5"/>
    <w:rsid w:val="00AC2493"/>
    <w:rsid w:val="00AC39A0"/>
    <w:rsid w:val="00AD1E14"/>
    <w:rsid w:val="00AD3B18"/>
    <w:rsid w:val="00AE43AB"/>
    <w:rsid w:val="00AF0258"/>
    <w:rsid w:val="00AF242B"/>
    <w:rsid w:val="00AF561F"/>
    <w:rsid w:val="00B04802"/>
    <w:rsid w:val="00B05E67"/>
    <w:rsid w:val="00B102C5"/>
    <w:rsid w:val="00B1138D"/>
    <w:rsid w:val="00B16DD4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832B0"/>
    <w:rsid w:val="00B94184"/>
    <w:rsid w:val="00B945DB"/>
    <w:rsid w:val="00B965DA"/>
    <w:rsid w:val="00B9734B"/>
    <w:rsid w:val="00BA50DF"/>
    <w:rsid w:val="00BB166E"/>
    <w:rsid w:val="00BB61C5"/>
    <w:rsid w:val="00BC7088"/>
    <w:rsid w:val="00BD36DF"/>
    <w:rsid w:val="00BD68B1"/>
    <w:rsid w:val="00BE0CAE"/>
    <w:rsid w:val="00BE7F6A"/>
    <w:rsid w:val="00BF7CBB"/>
    <w:rsid w:val="00C011FD"/>
    <w:rsid w:val="00C01DFA"/>
    <w:rsid w:val="00C06120"/>
    <w:rsid w:val="00C0779E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A7837"/>
    <w:rsid w:val="00CB1277"/>
    <w:rsid w:val="00CB25F4"/>
    <w:rsid w:val="00CC2E3A"/>
    <w:rsid w:val="00CE2094"/>
    <w:rsid w:val="00CF33DE"/>
    <w:rsid w:val="00D06B93"/>
    <w:rsid w:val="00D1430E"/>
    <w:rsid w:val="00D24980"/>
    <w:rsid w:val="00D51E4B"/>
    <w:rsid w:val="00D60A26"/>
    <w:rsid w:val="00D673EA"/>
    <w:rsid w:val="00D74BFB"/>
    <w:rsid w:val="00D74D01"/>
    <w:rsid w:val="00D80BB3"/>
    <w:rsid w:val="00D80E0C"/>
    <w:rsid w:val="00D81EED"/>
    <w:rsid w:val="00D82236"/>
    <w:rsid w:val="00D90728"/>
    <w:rsid w:val="00D91957"/>
    <w:rsid w:val="00D92C51"/>
    <w:rsid w:val="00D93977"/>
    <w:rsid w:val="00DA1D94"/>
    <w:rsid w:val="00DB0D67"/>
    <w:rsid w:val="00DB19A3"/>
    <w:rsid w:val="00DB406F"/>
    <w:rsid w:val="00DB584B"/>
    <w:rsid w:val="00DD3B8F"/>
    <w:rsid w:val="00DD459F"/>
    <w:rsid w:val="00DD73A2"/>
    <w:rsid w:val="00DD74A3"/>
    <w:rsid w:val="00DE1206"/>
    <w:rsid w:val="00DE3611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0BC4"/>
    <w:rsid w:val="00E54152"/>
    <w:rsid w:val="00E66971"/>
    <w:rsid w:val="00E67DB7"/>
    <w:rsid w:val="00E729C3"/>
    <w:rsid w:val="00E87DBF"/>
    <w:rsid w:val="00E96717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64C4"/>
    <w:rsid w:val="00F4747C"/>
    <w:rsid w:val="00F54B1B"/>
    <w:rsid w:val="00F56807"/>
    <w:rsid w:val="00F62650"/>
    <w:rsid w:val="00F64E2D"/>
    <w:rsid w:val="00F709DB"/>
    <w:rsid w:val="00F75FBE"/>
    <w:rsid w:val="00F812B5"/>
    <w:rsid w:val="00F85482"/>
    <w:rsid w:val="00F864C5"/>
    <w:rsid w:val="00F86AE6"/>
    <w:rsid w:val="00F92C4F"/>
    <w:rsid w:val="00F96DC6"/>
    <w:rsid w:val="00F97CBD"/>
    <w:rsid w:val="00FB3BE2"/>
    <w:rsid w:val="00FC3E32"/>
    <w:rsid w:val="00FC4B61"/>
    <w:rsid w:val="00FC6E29"/>
    <w:rsid w:val="00FD0D65"/>
    <w:rsid w:val="00FD2B02"/>
    <w:rsid w:val="00FD7523"/>
    <w:rsid w:val="00FE4120"/>
    <w:rsid w:val="00FF2D44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FE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7C32B-8AF8-4E48-89CC-2C1B27051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4</TotalTime>
  <Pages>5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Robert Larkins</cp:lastModifiedBy>
  <cp:revision>157</cp:revision>
  <cp:lastPrinted>2021-05-28T03:49:00Z</cp:lastPrinted>
  <dcterms:created xsi:type="dcterms:W3CDTF">2018-07-30T01:40:00Z</dcterms:created>
  <dcterms:modified xsi:type="dcterms:W3CDTF">2021-05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